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C5FC8" w:rsidR="00E4321B" w:rsidRPr="00E4321B" w:rsidRDefault="002E75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B82AC5" w:rsidR="00DF4FD8" w:rsidRPr="00DF4FD8" w:rsidRDefault="002E75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CF839" w:rsidR="00DF4FD8" w:rsidRPr="0075070E" w:rsidRDefault="002E75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1C60E" w:rsidR="00DF4FD8" w:rsidRPr="00DF4FD8" w:rsidRDefault="002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CDB29" w:rsidR="00DF4FD8" w:rsidRPr="00DF4FD8" w:rsidRDefault="002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CB2AE" w:rsidR="00DF4FD8" w:rsidRPr="00DF4FD8" w:rsidRDefault="002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571F50" w:rsidR="00DF4FD8" w:rsidRPr="00DF4FD8" w:rsidRDefault="002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FBD5E" w:rsidR="00DF4FD8" w:rsidRPr="00DF4FD8" w:rsidRDefault="002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D26375" w:rsidR="00DF4FD8" w:rsidRPr="00DF4FD8" w:rsidRDefault="002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C91A92" w:rsidR="00DF4FD8" w:rsidRPr="00DF4FD8" w:rsidRDefault="002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DFB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FBA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59F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B87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79D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137A0A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019A73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D1B2E1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6537AE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49455B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1374B9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CAE418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06DB51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323346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681E76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2FE021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BE4F668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4A7371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3A18F0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EA4C40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FA86E9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C207B9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C1A84D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1FDB25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F87D612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DA6C97" w:rsidR="00DF4FD8" w:rsidRPr="002E750B" w:rsidRDefault="002E75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5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3E9EE8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CAABA8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7644E9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0F6A60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5A0F47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91FBBD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D28579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0B73077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90B16D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F38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B42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467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E64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DA6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59E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79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75C80D" w:rsidR="00B87141" w:rsidRPr="0075070E" w:rsidRDefault="002E75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C589A" w:rsidR="00B87141" w:rsidRPr="00DF4FD8" w:rsidRDefault="002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A54479" w:rsidR="00B87141" w:rsidRPr="00DF4FD8" w:rsidRDefault="002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B6644" w:rsidR="00B87141" w:rsidRPr="00DF4FD8" w:rsidRDefault="002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F66A9C" w:rsidR="00B87141" w:rsidRPr="00DF4FD8" w:rsidRDefault="002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CFEF7" w:rsidR="00B87141" w:rsidRPr="00DF4FD8" w:rsidRDefault="002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0F5C01" w:rsidR="00B87141" w:rsidRPr="00DF4FD8" w:rsidRDefault="002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757C6" w:rsidR="00B87141" w:rsidRPr="00DF4FD8" w:rsidRDefault="002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48A7BC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DD2144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2EA334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6ECF37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753E95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1BA481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99CEE3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8BD9C8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A8F2A6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B93362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225297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66D50E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300ED2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E1C8C2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328EA0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52C99C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ACEB6B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84EDB2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729AAE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F41412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280AFD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7C6336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CB4A02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39AF6F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249624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914DB0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084B60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AAF59F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60BF41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B01A8F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510182" w:rsidR="00DF0BAE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9B3A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BAB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480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DB4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953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BCF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3C1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989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1F4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EB7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F40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96E0C" w:rsidR="00857029" w:rsidRPr="0075070E" w:rsidRDefault="002E75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94F823" w:rsidR="00857029" w:rsidRPr="00DF4FD8" w:rsidRDefault="002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3FAD44" w:rsidR="00857029" w:rsidRPr="00DF4FD8" w:rsidRDefault="002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08A7BD" w:rsidR="00857029" w:rsidRPr="00DF4FD8" w:rsidRDefault="002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81980" w:rsidR="00857029" w:rsidRPr="00DF4FD8" w:rsidRDefault="002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14EB3" w:rsidR="00857029" w:rsidRPr="00DF4FD8" w:rsidRDefault="002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94023" w:rsidR="00857029" w:rsidRPr="00DF4FD8" w:rsidRDefault="002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9D6733" w:rsidR="00857029" w:rsidRPr="00DF4FD8" w:rsidRDefault="002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06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7EB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C5F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1289AF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0DAEA8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813D72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A3D14E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FDB85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BD3B72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4E3AEB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BBAFDD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20E568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B2671E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1A8411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CF0692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E0773B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5176DF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CC0685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765154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6CB124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5D9398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000377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C10BAC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6F8661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0B6DCB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4445F8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7ADD6D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20E0F04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8926B2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0099DD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81FFFC" w:rsidR="00DF4FD8" w:rsidRPr="002E750B" w:rsidRDefault="002E75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5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B88880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BB99D2" w:rsidR="00DF4FD8" w:rsidRPr="004020EB" w:rsidRDefault="002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008D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A3B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BD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B82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A0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B56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50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63A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0E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21DCA6" w:rsidR="00C54E9D" w:rsidRDefault="002E750B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17CF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BFAE90" w:rsidR="00C54E9D" w:rsidRDefault="002E750B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BFF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0EB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6F8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85F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3C9E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CB5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8978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560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E09D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BF5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3E0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F5C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C18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198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E91D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750B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3 - Q2 Calendar</dc:title>
  <dc:subject>Quarter 2 Calendar with United Arab Emirates Holidays</dc:subject>
  <dc:creator>General Blue Corporation</dc:creator>
  <keywords>United Arab Emirates 2023 - Q2 Calendar, Printable, Easy to Customize, Holiday Calendar</keywords>
  <dc:description/>
  <dcterms:created xsi:type="dcterms:W3CDTF">2019-12-12T15:31:00.0000000Z</dcterms:created>
  <dcterms:modified xsi:type="dcterms:W3CDTF">2022-10-1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